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BE36BA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BC"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167F9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980CC5">
        <w:rPr>
          <w:rFonts w:ascii="Times New Roman" w:hAnsi="Times New Roman" w:cs="Times New Roman"/>
          <w:b/>
          <w:sz w:val="24"/>
          <w:szCs w:val="24"/>
          <w:u w:val="single"/>
        </w:rPr>
        <w:t>мае</w:t>
      </w:r>
      <w:r w:rsidR="00A01A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01AD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2835"/>
        <w:gridCol w:w="2410"/>
        <w:gridCol w:w="2268"/>
        <w:gridCol w:w="1842"/>
        <w:gridCol w:w="1842"/>
      </w:tblGrid>
      <w:tr w:rsidR="008A758E" w:rsidRPr="00120535" w:rsidTr="003927FF">
        <w:trPr>
          <w:trHeight w:val="1175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2835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2410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268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00566E" w:rsidRPr="00267BAE" w:rsidTr="003927FF">
        <w:trPr>
          <w:trHeight w:val="1187"/>
        </w:trPr>
        <w:tc>
          <w:tcPr>
            <w:tcW w:w="567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00566E" w:rsidRDefault="00980CC5" w:rsidP="0098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410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00566E" w:rsidRDefault="0000566E" w:rsidP="0000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00566E" w:rsidRPr="00267BAE" w:rsidRDefault="0000566E" w:rsidP="003D37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37ED">
              <w:rPr>
                <w:rFonts w:ascii="Times New Roman" w:hAnsi="Times New Roman" w:cs="Times New Roman"/>
                <w:sz w:val="24"/>
                <w:szCs w:val="24"/>
              </w:rPr>
              <w:t>Товары регион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0566E" w:rsidRPr="00267BAE" w:rsidRDefault="00055003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602F33" w:rsidRPr="00267BAE" w:rsidTr="003927FF">
        <w:trPr>
          <w:trHeight w:val="1187"/>
        </w:trPr>
        <w:tc>
          <w:tcPr>
            <w:tcW w:w="567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602F33" w:rsidRPr="00267BAE" w:rsidRDefault="003D37ED" w:rsidP="0098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C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2F33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CC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602F33"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2F33" w:rsidRPr="00267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2F33"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0C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02F33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CC5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410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602F33" w:rsidRDefault="00602F33" w:rsidP="00602F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602F33" w:rsidRPr="00267BAE" w:rsidRDefault="00602F33" w:rsidP="00C37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74B0">
              <w:rPr>
                <w:rFonts w:ascii="Times New Roman" w:hAnsi="Times New Roman" w:cs="Times New Roman"/>
                <w:sz w:val="24"/>
                <w:szCs w:val="24"/>
              </w:rPr>
              <w:t>Товары регион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602F33" w:rsidRPr="00267BAE" w:rsidRDefault="00602F33" w:rsidP="0060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3D37ED" w:rsidRPr="00267BAE" w:rsidTr="003927FF">
        <w:trPr>
          <w:trHeight w:val="1187"/>
        </w:trPr>
        <w:tc>
          <w:tcPr>
            <w:tcW w:w="567" w:type="dxa"/>
          </w:tcPr>
          <w:p w:rsidR="003D37ED" w:rsidRDefault="003D37ED" w:rsidP="003D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3D37ED" w:rsidRPr="00267BAE" w:rsidRDefault="003D37ED" w:rsidP="003D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7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., п. Развилка, площадка вблизи дома №29</w:t>
            </w:r>
          </w:p>
        </w:tc>
        <w:tc>
          <w:tcPr>
            <w:tcW w:w="2835" w:type="dxa"/>
          </w:tcPr>
          <w:p w:rsidR="003D37ED" w:rsidRDefault="00CF2204" w:rsidP="00C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D3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3D37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D3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CC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410" w:type="dxa"/>
          </w:tcPr>
          <w:p w:rsidR="003D37ED" w:rsidRPr="00267BAE" w:rsidRDefault="003D37ED" w:rsidP="003D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37ED" w:rsidRPr="00267BAE" w:rsidRDefault="003D37ED" w:rsidP="003D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3D37ED" w:rsidRPr="00267BAE" w:rsidRDefault="003D37ED" w:rsidP="003D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3D37ED" w:rsidRDefault="003D37ED" w:rsidP="003D37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3D37ED" w:rsidRPr="00267BAE" w:rsidRDefault="003D37ED" w:rsidP="00B83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3973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3D37ED" w:rsidRDefault="003D37ED" w:rsidP="003D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3D37ED" w:rsidRPr="00267BAE" w:rsidRDefault="003D37ED" w:rsidP="003D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</w:tbl>
    <w:p w:rsidR="006E55A4" w:rsidRDefault="006E55A4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4DD" w:rsidRDefault="006B14DD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980CC5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3E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Заместитель главы городского округа                                                                                Морозова В.А.                                      </w:t>
      </w:r>
    </w:p>
    <w:p w:rsidR="005E5DB8" w:rsidRDefault="00980CC5" w:rsidP="005E5DB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E5DB8" w:rsidRDefault="006F1C68" w:rsidP="00C374B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50346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66E"/>
    <w:rsid w:val="0000593F"/>
    <w:rsid w:val="00007177"/>
    <w:rsid w:val="00011C4C"/>
    <w:rsid w:val="00013837"/>
    <w:rsid w:val="00013D37"/>
    <w:rsid w:val="00014E51"/>
    <w:rsid w:val="00020EB4"/>
    <w:rsid w:val="000212A5"/>
    <w:rsid w:val="00021C2C"/>
    <w:rsid w:val="00021C9F"/>
    <w:rsid w:val="00023274"/>
    <w:rsid w:val="00024ECD"/>
    <w:rsid w:val="00036ABE"/>
    <w:rsid w:val="000433BB"/>
    <w:rsid w:val="0004597D"/>
    <w:rsid w:val="000507BD"/>
    <w:rsid w:val="000521EC"/>
    <w:rsid w:val="00055003"/>
    <w:rsid w:val="00062EC7"/>
    <w:rsid w:val="0006554E"/>
    <w:rsid w:val="000674F9"/>
    <w:rsid w:val="00073C2A"/>
    <w:rsid w:val="0007435C"/>
    <w:rsid w:val="00076C2D"/>
    <w:rsid w:val="00077A2F"/>
    <w:rsid w:val="00080714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3E29"/>
    <w:rsid w:val="000E410E"/>
    <w:rsid w:val="000E790D"/>
    <w:rsid w:val="00100729"/>
    <w:rsid w:val="00101CC6"/>
    <w:rsid w:val="001024A4"/>
    <w:rsid w:val="00103BE5"/>
    <w:rsid w:val="00105AF3"/>
    <w:rsid w:val="0010627E"/>
    <w:rsid w:val="00107213"/>
    <w:rsid w:val="00107585"/>
    <w:rsid w:val="001129B1"/>
    <w:rsid w:val="00117376"/>
    <w:rsid w:val="00117D65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07BF"/>
    <w:rsid w:val="00152D6E"/>
    <w:rsid w:val="00155804"/>
    <w:rsid w:val="001568F4"/>
    <w:rsid w:val="001610A9"/>
    <w:rsid w:val="00161EB4"/>
    <w:rsid w:val="00166FEB"/>
    <w:rsid w:val="00167F9F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1A1F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2D51"/>
    <w:rsid w:val="00244A4F"/>
    <w:rsid w:val="00246CBF"/>
    <w:rsid w:val="00247D4E"/>
    <w:rsid w:val="00251732"/>
    <w:rsid w:val="00252D10"/>
    <w:rsid w:val="00257598"/>
    <w:rsid w:val="0026070C"/>
    <w:rsid w:val="00262FB5"/>
    <w:rsid w:val="002647DA"/>
    <w:rsid w:val="00266A3B"/>
    <w:rsid w:val="00267AEB"/>
    <w:rsid w:val="00267BAE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95BCA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A69"/>
    <w:rsid w:val="002D3E2D"/>
    <w:rsid w:val="002D575C"/>
    <w:rsid w:val="002D63EB"/>
    <w:rsid w:val="002D73AA"/>
    <w:rsid w:val="002D7710"/>
    <w:rsid w:val="002E118A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59F4"/>
    <w:rsid w:val="00315D84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2FC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759D1"/>
    <w:rsid w:val="003827FE"/>
    <w:rsid w:val="00387151"/>
    <w:rsid w:val="00390A0E"/>
    <w:rsid w:val="003927FF"/>
    <w:rsid w:val="00394624"/>
    <w:rsid w:val="00395B95"/>
    <w:rsid w:val="003A03E0"/>
    <w:rsid w:val="003A2CF8"/>
    <w:rsid w:val="003A3A15"/>
    <w:rsid w:val="003A48AD"/>
    <w:rsid w:val="003A4FFF"/>
    <w:rsid w:val="003B101B"/>
    <w:rsid w:val="003B1848"/>
    <w:rsid w:val="003B4728"/>
    <w:rsid w:val="003C0BB5"/>
    <w:rsid w:val="003C11E3"/>
    <w:rsid w:val="003C298F"/>
    <w:rsid w:val="003C2BF4"/>
    <w:rsid w:val="003C4090"/>
    <w:rsid w:val="003C6D62"/>
    <w:rsid w:val="003C7A11"/>
    <w:rsid w:val="003D1E88"/>
    <w:rsid w:val="003D37ED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3F6A48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3928"/>
    <w:rsid w:val="00465E3C"/>
    <w:rsid w:val="004661C6"/>
    <w:rsid w:val="00471730"/>
    <w:rsid w:val="004722BA"/>
    <w:rsid w:val="00472622"/>
    <w:rsid w:val="00474F02"/>
    <w:rsid w:val="004802DD"/>
    <w:rsid w:val="004836B0"/>
    <w:rsid w:val="00486085"/>
    <w:rsid w:val="00487DC4"/>
    <w:rsid w:val="00491539"/>
    <w:rsid w:val="00491F32"/>
    <w:rsid w:val="00492535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236F"/>
    <w:rsid w:val="004C283C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346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2CC"/>
    <w:rsid w:val="005B6324"/>
    <w:rsid w:val="005B7FB5"/>
    <w:rsid w:val="005C0426"/>
    <w:rsid w:val="005C1FBE"/>
    <w:rsid w:val="005C690F"/>
    <w:rsid w:val="005D18C4"/>
    <w:rsid w:val="005D18FA"/>
    <w:rsid w:val="005D3F34"/>
    <w:rsid w:val="005E0671"/>
    <w:rsid w:val="005E23D2"/>
    <w:rsid w:val="005E4D62"/>
    <w:rsid w:val="005E5DB8"/>
    <w:rsid w:val="005F1FAF"/>
    <w:rsid w:val="005F465C"/>
    <w:rsid w:val="005F62EA"/>
    <w:rsid w:val="005F6566"/>
    <w:rsid w:val="00600A48"/>
    <w:rsid w:val="00601BCE"/>
    <w:rsid w:val="00602475"/>
    <w:rsid w:val="00602F33"/>
    <w:rsid w:val="00603193"/>
    <w:rsid w:val="00603A6C"/>
    <w:rsid w:val="006058A6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14DD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1C68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1CFE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5399"/>
    <w:rsid w:val="007A7A79"/>
    <w:rsid w:val="007A7B31"/>
    <w:rsid w:val="007B50D6"/>
    <w:rsid w:val="007B7215"/>
    <w:rsid w:val="007B729A"/>
    <w:rsid w:val="007C7E98"/>
    <w:rsid w:val="007D17F7"/>
    <w:rsid w:val="007D59AC"/>
    <w:rsid w:val="007D6860"/>
    <w:rsid w:val="007E0FD4"/>
    <w:rsid w:val="007E3A79"/>
    <w:rsid w:val="007E3DBE"/>
    <w:rsid w:val="007E610E"/>
    <w:rsid w:val="007E682A"/>
    <w:rsid w:val="007E773D"/>
    <w:rsid w:val="007E7D27"/>
    <w:rsid w:val="007F5E36"/>
    <w:rsid w:val="007F7ECA"/>
    <w:rsid w:val="00801BF9"/>
    <w:rsid w:val="00805059"/>
    <w:rsid w:val="00805E07"/>
    <w:rsid w:val="008075B9"/>
    <w:rsid w:val="0081033A"/>
    <w:rsid w:val="00811E43"/>
    <w:rsid w:val="00813C2E"/>
    <w:rsid w:val="0081440F"/>
    <w:rsid w:val="00822D54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0D09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1A65"/>
    <w:rsid w:val="008925DB"/>
    <w:rsid w:val="008936E7"/>
    <w:rsid w:val="008957A5"/>
    <w:rsid w:val="008A0030"/>
    <w:rsid w:val="008A1982"/>
    <w:rsid w:val="008A758E"/>
    <w:rsid w:val="008B0AF0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23D9"/>
    <w:rsid w:val="0090550B"/>
    <w:rsid w:val="00907D03"/>
    <w:rsid w:val="00912A9E"/>
    <w:rsid w:val="00913749"/>
    <w:rsid w:val="00916B07"/>
    <w:rsid w:val="00916CC9"/>
    <w:rsid w:val="0092001C"/>
    <w:rsid w:val="009239D8"/>
    <w:rsid w:val="0092502D"/>
    <w:rsid w:val="0092631F"/>
    <w:rsid w:val="00927B75"/>
    <w:rsid w:val="00933B6E"/>
    <w:rsid w:val="0093412F"/>
    <w:rsid w:val="00935D37"/>
    <w:rsid w:val="00937FD2"/>
    <w:rsid w:val="00940B9F"/>
    <w:rsid w:val="00941DB0"/>
    <w:rsid w:val="009421E7"/>
    <w:rsid w:val="009444F1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0CC5"/>
    <w:rsid w:val="009815BE"/>
    <w:rsid w:val="00981D09"/>
    <w:rsid w:val="00984762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29CD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1ADD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26C"/>
    <w:rsid w:val="00AB4643"/>
    <w:rsid w:val="00AB4730"/>
    <w:rsid w:val="00AB7A5E"/>
    <w:rsid w:val="00AC2343"/>
    <w:rsid w:val="00AC3A29"/>
    <w:rsid w:val="00AC5990"/>
    <w:rsid w:val="00AC6A58"/>
    <w:rsid w:val="00AD2254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03D4"/>
    <w:rsid w:val="00B3151A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3973"/>
    <w:rsid w:val="00B84155"/>
    <w:rsid w:val="00B84ACF"/>
    <w:rsid w:val="00B869C4"/>
    <w:rsid w:val="00B86EB5"/>
    <w:rsid w:val="00B90AB6"/>
    <w:rsid w:val="00B91EAE"/>
    <w:rsid w:val="00B93DC1"/>
    <w:rsid w:val="00B95A86"/>
    <w:rsid w:val="00B9705B"/>
    <w:rsid w:val="00BA03A1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36BA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06F"/>
    <w:rsid w:val="00C05FB5"/>
    <w:rsid w:val="00C06289"/>
    <w:rsid w:val="00C078B6"/>
    <w:rsid w:val="00C10644"/>
    <w:rsid w:val="00C11B06"/>
    <w:rsid w:val="00C14ECF"/>
    <w:rsid w:val="00C17317"/>
    <w:rsid w:val="00C20658"/>
    <w:rsid w:val="00C2137F"/>
    <w:rsid w:val="00C24C0C"/>
    <w:rsid w:val="00C34651"/>
    <w:rsid w:val="00C374B0"/>
    <w:rsid w:val="00C37CCD"/>
    <w:rsid w:val="00C47E74"/>
    <w:rsid w:val="00C52360"/>
    <w:rsid w:val="00C52599"/>
    <w:rsid w:val="00C528E4"/>
    <w:rsid w:val="00C535E9"/>
    <w:rsid w:val="00C5369F"/>
    <w:rsid w:val="00C53B3F"/>
    <w:rsid w:val="00C548EC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037"/>
    <w:rsid w:val="00CB61E9"/>
    <w:rsid w:val="00CB6645"/>
    <w:rsid w:val="00CC1487"/>
    <w:rsid w:val="00CC2760"/>
    <w:rsid w:val="00CC2AFF"/>
    <w:rsid w:val="00CC462C"/>
    <w:rsid w:val="00CC7D6D"/>
    <w:rsid w:val="00CD0B11"/>
    <w:rsid w:val="00CD3462"/>
    <w:rsid w:val="00CE4820"/>
    <w:rsid w:val="00CE492A"/>
    <w:rsid w:val="00CE4CD2"/>
    <w:rsid w:val="00CE523F"/>
    <w:rsid w:val="00CE740B"/>
    <w:rsid w:val="00CE78F5"/>
    <w:rsid w:val="00CF06B5"/>
    <w:rsid w:val="00CF1D46"/>
    <w:rsid w:val="00CF2204"/>
    <w:rsid w:val="00D0032A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15D0"/>
    <w:rsid w:val="00D33637"/>
    <w:rsid w:val="00D34CC8"/>
    <w:rsid w:val="00D36190"/>
    <w:rsid w:val="00D417D0"/>
    <w:rsid w:val="00D4214C"/>
    <w:rsid w:val="00D46E61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D7E77"/>
    <w:rsid w:val="00DE2D64"/>
    <w:rsid w:val="00DE720A"/>
    <w:rsid w:val="00DE784E"/>
    <w:rsid w:val="00DE7C0F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C5F74"/>
    <w:rsid w:val="00EC7213"/>
    <w:rsid w:val="00ED03E2"/>
    <w:rsid w:val="00ED054C"/>
    <w:rsid w:val="00ED15D9"/>
    <w:rsid w:val="00ED27A9"/>
    <w:rsid w:val="00ED38EC"/>
    <w:rsid w:val="00EE20C1"/>
    <w:rsid w:val="00EE2852"/>
    <w:rsid w:val="00EE3AFF"/>
    <w:rsid w:val="00EF14EB"/>
    <w:rsid w:val="00EF3C0C"/>
    <w:rsid w:val="00EF6444"/>
    <w:rsid w:val="00EF6473"/>
    <w:rsid w:val="00EF7040"/>
    <w:rsid w:val="00F00BFF"/>
    <w:rsid w:val="00F03873"/>
    <w:rsid w:val="00F06CA4"/>
    <w:rsid w:val="00F140BE"/>
    <w:rsid w:val="00F159F1"/>
    <w:rsid w:val="00F20F84"/>
    <w:rsid w:val="00F21C47"/>
    <w:rsid w:val="00F22F01"/>
    <w:rsid w:val="00F24D61"/>
    <w:rsid w:val="00F27E13"/>
    <w:rsid w:val="00F31856"/>
    <w:rsid w:val="00F31BC6"/>
    <w:rsid w:val="00F342E6"/>
    <w:rsid w:val="00F3560D"/>
    <w:rsid w:val="00F35DA5"/>
    <w:rsid w:val="00F37F6E"/>
    <w:rsid w:val="00F43246"/>
    <w:rsid w:val="00F4627B"/>
    <w:rsid w:val="00F501FA"/>
    <w:rsid w:val="00F53910"/>
    <w:rsid w:val="00F545BD"/>
    <w:rsid w:val="00F551DC"/>
    <w:rsid w:val="00F6224B"/>
    <w:rsid w:val="00F62B38"/>
    <w:rsid w:val="00F65D94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69B47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6857A-0C8E-4050-9CF9-7DC690BE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6</cp:revision>
  <cp:lastPrinted>2024-04-18T13:38:00Z</cp:lastPrinted>
  <dcterms:created xsi:type="dcterms:W3CDTF">2024-04-15T07:04:00Z</dcterms:created>
  <dcterms:modified xsi:type="dcterms:W3CDTF">2024-04-22T14:13:00Z</dcterms:modified>
</cp:coreProperties>
</file>